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E43714" w:rsidRDefault="00E43714" w:rsidP="00E43714">
      <w:pPr>
        <w:pStyle w:val="Kop3"/>
      </w:pPr>
      <w:bookmarkStart w:id="686" w:name="_Ref_0f9b9ffd211202a6621dc5b0fd81ada7_1"/>
      <w:r>
        <w:t>Producten die nodig zijn voor de procedure</w:t>
      </w:r>
      <w:bookmarkEnd w:id="686"/>
      <w:r w:rsidR="00580ECB">
        <w:t xml:space="preserve"> van een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